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2674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26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5D47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85D47" w:rsidRDefault="00885D47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85D47" w:rsidRPr="00CF1FAF" w:rsidRDefault="00885D47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5D47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85D47" w:rsidRDefault="00885D47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85D47" w:rsidRPr="00CF1FAF" w:rsidRDefault="00885D47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5D47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85D47" w:rsidRDefault="00885D47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85D47" w:rsidRPr="00CF1FAF" w:rsidRDefault="00885D47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5D47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85D47" w:rsidRDefault="00885D47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85D47" w:rsidRPr="00CF1FAF" w:rsidRDefault="00885D47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5D47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85D47" w:rsidRDefault="00885D47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85D47" w:rsidRPr="00CF1FAF" w:rsidRDefault="00885D47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5D47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85D47" w:rsidRDefault="00885D47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85D47" w:rsidRPr="00CF1FAF" w:rsidRDefault="00885D47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F2211C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(7516/A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885D47">
      <w:rPr>
        <w:rFonts w:ascii="Arial" w:hAnsi="Arial" w:cs="Arial"/>
        <w:sz w:val="16"/>
      </w:rPr>
      <w:t>3</w:t>
    </w:r>
    <w:bookmarkStart w:id="1" w:name="_GoBack"/>
    <w:bookmarkEnd w:id="1"/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885D47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5D47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8B48-EA23-4B5E-8928-1518D6B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0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6:00Z</dcterms:created>
  <dcterms:modified xsi:type="dcterms:W3CDTF">2018-03-16T15:36:00Z</dcterms:modified>
</cp:coreProperties>
</file>